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63" w:rsidRPr="00D62FEA" w:rsidRDefault="00E84B63" w:rsidP="00E84B63">
      <w:pPr>
        <w:ind w:left="4678"/>
        <w:jc w:val="both"/>
        <w:rPr>
          <w:sz w:val="30"/>
          <w:szCs w:val="30"/>
        </w:rPr>
      </w:pPr>
      <w:r w:rsidRPr="00D62FEA">
        <w:rPr>
          <w:sz w:val="30"/>
          <w:szCs w:val="30"/>
        </w:rPr>
        <w:t>Приложение №</w:t>
      </w:r>
      <w:r>
        <w:rPr>
          <w:sz w:val="30"/>
          <w:szCs w:val="30"/>
        </w:rPr>
        <w:t>2</w:t>
      </w:r>
      <w:r w:rsidRPr="00D62FEA">
        <w:rPr>
          <w:sz w:val="30"/>
          <w:szCs w:val="30"/>
        </w:rPr>
        <w:t xml:space="preserve"> к Правилам №</w:t>
      </w:r>
      <w:r>
        <w:rPr>
          <w:sz w:val="30"/>
          <w:szCs w:val="30"/>
        </w:rPr>
        <w:t>6</w:t>
      </w:r>
      <w:r w:rsidRPr="00D62FEA">
        <w:rPr>
          <w:sz w:val="30"/>
          <w:szCs w:val="30"/>
        </w:rPr>
        <w:t>4</w:t>
      </w:r>
      <w:r>
        <w:rPr>
          <w:sz w:val="30"/>
          <w:szCs w:val="30"/>
        </w:rPr>
        <w:t xml:space="preserve"> добровольного страхования </w:t>
      </w:r>
      <w:r w:rsidRPr="00D62FEA">
        <w:rPr>
          <w:sz w:val="30"/>
          <w:szCs w:val="30"/>
        </w:rPr>
        <w:t>риска</w:t>
      </w:r>
      <w:r>
        <w:rPr>
          <w:sz w:val="30"/>
          <w:szCs w:val="30"/>
        </w:rPr>
        <w:t xml:space="preserve"> невозврата (</w:t>
      </w:r>
      <w:r w:rsidRPr="00D62FEA">
        <w:rPr>
          <w:sz w:val="30"/>
          <w:szCs w:val="30"/>
        </w:rPr>
        <w:t>непогашения</w:t>
      </w:r>
      <w:r>
        <w:rPr>
          <w:sz w:val="30"/>
          <w:szCs w:val="30"/>
        </w:rPr>
        <w:t>) и (или) просрочки возврата (погашения)</w:t>
      </w:r>
      <w:r w:rsidRPr="00D62FEA">
        <w:rPr>
          <w:sz w:val="30"/>
          <w:szCs w:val="30"/>
        </w:rPr>
        <w:t xml:space="preserve"> кредита</w:t>
      </w:r>
      <w:r>
        <w:rPr>
          <w:sz w:val="30"/>
          <w:szCs w:val="30"/>
        </w:rPr>
        <w:t>, предоставленного резиденту</w:t>
      </w:r>
      <w:r w:rsidRPr="00D62FEA">
        <w:rPr>
          <w:sz w:val="30"/>
          <w:szCs w:val="30"/>
        </w:rPr>
        <w:t xml:space="preserve">  </w:t>
      </w:r>
    </w:p>
    <w:p w:rsidR="00E84B63" w:rsidRPr="00F23D0C" w:rsidRDefault="00E84B63" w:rsidP="00E84B63">
      <w:pPr>
        <w:pStyle w:val="ae"/>
        <w:ind w:right="72" w:firstLine="5040"/>
        <w:rPr>
          <w:i/>
          <w:sz w:val="30"/>
        </w:rPr>
      </w:pPr>
    </w:p>
    <w:p w:rsidR="00E84B63" w:rsidRDefault="00E84B63" w:rsidP="00E84B63">
      <w:pPr>
        <w:keepNext/>
        <w:tabs>
          <w:tab w:val="left" w:pos="0"/>
        </w:tabs>
        <w:jc w:val="center"/>
        <w:outlineLvl w:val="2"/>
        <w:rPr>
          <w:caps/>
          <w:sz w:val="30"/>
        </w:rPr>
      </w:pPr>
      <w:r>
        <w:rPr>
          <w:sz w:val="30"/>
        </w:rPr>
        <w:t>БЕЛОРУССКОЕ РЕСПУБЛИКАНСКОЕ УНИТАРНОЕ ПРЕДПРИЯТИЕ ЭКСПОРТНО-ИМПОРТНОГО СТРАХОВАНИЯ</w:t>
      </w:r>
    </w:p>
    <w:p w:rsidR="00E84B63" w:rsidRPr="00F23D0C" w:rsidRDefault="00E84B63" w:rsidP="00E84B63">
      <w:pPr>
        <w:tabs>
          <w:tab w:val="left" w:pos="0"/>
        </w:tabs>
        <w:ind w:right="72"/>
        <w:jc w:val="center"/>
        <w:rPr>
          <w:b/>
          <w:sz w:val="30"/>
        </w:rPr>
      </w:pPr>
      <w:r>
        <w:rPr>
          <w:caps/>
          <w:sz w:val="30"/>
        </w:rPr>
        <w:t>«БЕЛЭКСИМГАРАНТ»</w:t>
      </w:r>
    </w:p>
    <w:p w:rsidR="00E84B63" w:rsidRPr="001B3E4C" w:rsidRDefault="00E84B63" w:rsidP="00E84B63">
      <w:pPr>
        <w:spacing w:after="120"/>
        <w:ind w:left="6372" w:right="-180"/>
        <w:rPr>
          <w:i/>
          <w:sz w:val="30"/>
        </w:rPr>
      </w:pPr>
    </w:p>
    <w:p w:rsidR="00E84B63" w:rsidRPr="001B3E4C" w:rsidRDefault="00E84B63" w:rsidP="00E84B63">
      <w:pPr>
        <w:jc w:val="both"/>
        <w:rPr>
          <w:sz w:val="30"/>
          <w:u w:val="single"/>
        </w:rPr>
      </w:pPr>
      <w:r w:rsidRPr="001B3E4C">
        <w:rPr>
          <w:sz w:val="30"/>
        </w:rPr>
        <w:t xml:space="preserve">Заявление получено </w:t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</w:p>
    <w:p w:rsidR="00E84B63" w:rsidRPr="001B3E4C" w:rsidRDefault="00E84B63" w:rsidP="00E84B63">
      <w:pPr>
        <w:jc w:val="both"/>
        <w:rPr>
          <w:sz w:val="30"/>
          <w:u w:val="single"/>
        </w:rPr>
      </w:pP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</w:p>
    <w:p w:rsidR="00E84B63" w:rsidRPr="001B3E4C" w:rsidRDefault="00E84B63" w:rsidP="00E84B63">
      <w:pPr>
        <w:jc w:val="both"/>
        <w:rPr>
          <w:sz w:val="26"/>
          <w:szCs w:val="26"/>
        </w:rPr>
      </w:pPr>
      <w:r w:rsidRPr="001B3E4C">
        <w:rPr>
          <w:sz w:val="26"/>
          <w:szCs w:val="26"/>
        </w:rPr>
        <w:t>(должность, ФИО работника страховщика)</w:t>
      </w: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 xml:space="preserve">«____» </w:t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</w:rPr>
        <w:t xml:space="preserve">   20___г.</w:t>
      </w:r>
    </w:p>
    <w:p w:rsidR="00E84B63" w:rsidRPr="001B3E4C" w:rsidRDefault="00E84B63" w:rsidP="00E84B63">
      <w:pPr>
        <w:jc w:val="both"/>
        <w:rPr>
          <w:b/>
          <w:sz w:val="30"/>
        </w:rPr>
      </w:pPr>
    </w:p>
    <w:p w:rsidR="00E84B63" w:rsidRPr="001B3E4C" w:rsidRDefault="00E84B63" w:rsidP="00E84B63">
      <w:pPr>
        <w:jc w:val="both"/>
        <w:rPr>
          <w:b/>
          <w:sz w:val="30"/>
        </w:rPr>
      </w:pPr>
    </w:p>
    <w:p w:rsidR="00E84B63" w:rsidRPr="001B3E4C" w:rsidRDefault="00E84B63" w:rsidP="00E84B63">
      <w:pPr>
        <w:jc w:val="center"/>
        <w:rPr>
          <w:rFonts w:eastAsia="Calibri"/>
          <w:b/>
          <w:sz w:val="30"/>
          <w:szCs w:val="30"/>
          <w:lang w:eastAsia="en-US"/>
        </w:rPr>
      </w:pPr>
      <w:r w:rsidRPr="001B3E4C">
        <w:rPr>
          <w:rFonts w:eastAsia="Calibri"/>
          <w:b/>
          <w:sz w:val="30"/>
          <w:szCs w:val="30"/>
          <w:lang w:eastAsia="en-US"/>
        </w:rPr>
        <w:t>ЗАЯВЛЕНИЕ</w:t>
      </w:r>
    </w:p>
    <w:p w:rsidR="00E84B63" w:rsidRPr="001B3E4C" w:rsidRDefault="00E84B63" w:rsidP="00E84B63">
      <w:pPr>
        <w:jc w:val="center"/>
        <w:rPr>
          <w:b/>
          <w:sz w:val="30"/>
        </w:rPr>
      </w:pPr>
      <w:r w:rsidRPr="001B3E4C">
        <w:rPr>
          <w:b/>
          <w:sz w:val="30"/>
        </w:rPr>
        <w:t xml:space="preserve">о </w:t>
      </w:r>
      <w:r>
        <w:rPr>
          <w:b/>
          <w:sz w:val="30"/>
        </w:rPr>
        <w:t>заключении договора добровольного</w:t>
      </w:r>
      <w:r w:rsidRPr="001B3E4C">
        <w:rPr>
          <w:b/>
          <w:sz w:val="30"/>
        </w:rPr>
        <w:t xml:space="preserve"> страховании риска </w:t>
      </w:r>
      <w:r w:rsidR="006D15E6">
        <w:rPr>
          <w:b/>
          <w:sz w:val="30"/>
        </w:rPr>
        <w:t>невозврата (</w:t>
      </w:r>
      <w:r w:rsidRPr="001B3E4C">
        <w:rPr>
          <w:b/>
          <w:sz w:val="30"/>
        </w:rPr>
        <w:t>непогашения</w:t>
      </w:r>
      <w:r w:rsidR="006D15E6">
        <w:rPr>
          <w:b/>
          <w:sz w:val="30"/>
        </w:rPr>
        <w:t>) и (или) просрочки возврата (погашения)</w:t>
      </w:r>
      <w:r w:rsidRPr="001B3E4C">
        <w:rPr>
          <w:b/>
          <w:sz w:val="30"/>
        </w:rPr>
        <w:t xml:space="preserve"> кредита</w:t>
      </w:r>
      <w:r w:rsidR="006D15E6">
        <w:rPr>
          <w:b/>
          <w:sz w:val="30"/>
        </w:rPr>
        <w:t>, предоставленного резиденту</w:t>
      </w:r>
    </w:p>
    <w:p w:rsidR="00E84B63" w:rsidRPr="001B3E4C" w:rsidRDefault="00E84B63" w:rsidP="00E84B63">
      <w:pPr>
        <w:rPr>
          <w:sz w:val="30"/>
        </w:rPr>
      </w:pPr>
    </w:p>
    <w:p w:rsidR="00E84B63" w:rsidRPr="001B3E4C" w:rsidRDefault="00E84B63" w:rsidP="00E84B63">
      <w:pPr>
        <w:rPr>
          <w:b/>
          <w:sz w:val="30"/>
          <w:szCs w:val="30"/>
        </w:rPr>
      </w:pPr>
      <w:r w:rsidRPr="001B3E4C">
        <w:rPr>
          <w:sz w:val="30"/>
          <w:szCs w:val="30"/>
        </w:rPr>
        <w:t>Страхователь</w:t>
      </w:r>
      <w:r w:rsidRPr="001B3E4C">
        <w:rPr>
          <w:b/>
          <w:sz w:val="30"/>
          <w:szCs w:val="30"/>
        </w:rPr>
        <w:t xml:space="preserve"> </w:t>
      </w:r>
      <w:r w:rsidRPr="001B3E4C">
        <w:rPr>
          <w:sz w:val="30"/>
          <w:szCs w:val="30"/>
        </w:rPr>
        <w:t>____________________________________________________</w:t>
      </w:r>
    </w:p>
    <w:p w:rsidR="00E84B63" w:rsidRPr="001B3E4C" w:rsidRDefault="00E84B63" w:rsidP="00E84B63">
      <w:pPr>
        <w:jc w:val="right"/>
        <w:rPr>
          <w:sz w:val="24"/>
          <w:szCs w:val="26"/>
        </w:rPr>
      </w:pPr>
      <w:r w:rsidRPr="001B3E4C">
        <w:rPr>
          <w:sz w:val="24"/>
          <w:szCs w:val="26"/>
        </w:rPr>
        <w:t>полное наименование, регистрационный номер в Едином государственном</w:t>
      </w:r>
    </w:p>
    <w:p w:rsidR="00E84B63" w:rsidRPr="001B3E4C" w:rsidRDefault="00E84B63" w:rsidP="00E84B63">
      <w:pPr>
        <w:rPr>
          <w:sz w:val="30"/>
          <w:szCs w:val="30"/>
        </w:rPr>
      </w:pPr>
      <w:r w:rsidRPr="001B3E4C">
        <w:rPr>
          <w:sz w:val="30"/>
          <w:szCs w:val="30"/>
        </w:rPr>
        <w:t>________________________________________________________________</w:t>
      </w:r>
    </w:p>
    <w:p w:rsidR="00E84B63" w:rsidRPr="001B3E4C" w:rsidRDefault="00E84B63" w:rsidP="00E84B63">
      <w:pPr>
        <w:jc w:val="center"/>
        <w:rPr>
          <w:sz w:val="24"/>
          <w:szCs w:val="26"/>
        </w:rPr>
      </w:pPr>
      <w:r w:rsidRPr="001B3E4C">
        <w:rPr>
          <w:sz w:val="24"/>
          <w:szCs w:val="26"/>
        </w:rPr>
        <w:t>регистре, УНП (иной аналогичный номер), основной вид деятельности, банковские</w:t>
      </w:r>
    </w:p>
    <w:p w:rsidR="00E84B63" w:rsidRPr="001B3E4C" w:rsidRDefault="00E84B63" w:rsidP="00E84B63">
      <w:pPr>
        <w:rPr>
          <w:sz w:val="30"/>
          <w:szCs w:val="30"/>
        </w:rPr>
      </w:pPr>
      <w:r w:rsidRPr="001B3E4C">
        <w:rPr>
          <w:sz w:val="30"/>
          <w:szCs w:val="30"/>
        </w:rPr>
        <w:t>________________________________________________________________</w:t>
      </w:r>
    </w:p>
    <w:p w:rsidR="00E84B63" w:rsidRPr="001B3E4C" w:rsidRDefault="00E84B63" w:rsidP="00E84B63">
      <w:pPr>
        <w:jc w:val="center"/>
        <w:rPr>
          <w:sz w:val="24"/>
          <w:szCs w:val="26"/>
        </w:rPr>
      </w:pPr>
      <w:r w:rsidRPr="001B3E4C">
        <w:rPr>
          <w:sz w:val="24"/>
          <w:szCs w:val="26"/>
        </w:rPr>
        <w:t>реквизиты, адрес места нахождения, телефон (факс), контактное лицо</w:t>
      </w:r>
    </w:p>
    <w:p w:rsidR="00E84B63" w:rsidRPr="001B3E4C" w:rsidRDefault="00E84B63" w:rsidP="00E84B63">
      <w:pPr>
        <w:rPr>
          <w:sz w:val="30"/>
          <w:szCs w:val="30"/>
        </w:rPr>
      </w:pPr>
      <w:r w:rsidRPr="001B3E4C">
        <w:rPr>
          <w:sz w:val="30"/>
          <w:szCs w:val="30"/>
        </w:rPr>
        <w:t>________________________________________________________________</w:t>
      </w:r>
    </w:p>
    <w:p w:rsidR="00E84B63" w:rsidRPr="001B3E4C" w:rsidRDefault="00E84B63" w:rsidP="00E84B63">
      <w:pPr>
        <w:rPr>
          <w:sz w:val="30"/>
          <w:szCs w:val="30"/>
        </w:rPr>
      </w:pPr>
      <w:r w:rsidRPr="001B3E4C">
        <w:rPr>
          <w:sz w:val="30"/>
          <w:szCs w:val="30"/>
        </w:rPr>
        <w:t>________________________________________________________________</w:t>
      </w:r>
    </w:p>
    <w:p w:rsidR="00E84B63" w:rsidRPr="001B3E4C" w:rsidRDefault="00E84B63" w:rsidP="00E84B63">
      <w:pPr>
        <w:jc w:val="both"/>
        <w:rPr>
          <w:sz w:val="30"/>
          <w:szCs w:val="30"/>
        </w:rPr>
      </w:pPr>
      <w:r w:rsidRPr="001B3E4C">
        <w:rPr>
          <w:sz w:val="30"/>
          <w:szCs w:val="30"/>
        </w:rPr>
        <w:t xml:space="preserve"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</w:t>
      </w:r>
      <w:r w:rsidRPr="001B3E4C">
        <w:rPr>
          <w:sz w:val="30"/>
          <w:szCs w:val="30"/>
          <w:u w:val="single"/>
        </w:rPr>
        <w:t>сведения до реорганизации</w:t>
      </w:r>
      <w:r w:rsidRPr="001B3E4C">
        <w:rPr>
          <w:sz w:val="30"/>
          <w:szCs w:val="30"/>
        </w:rPr>
        <w:t>: полное наименование, регистрационный номер в Едином государственном регистре, УНП, форма реорганизации, дата реорганизации.</w:t>
      </w:r>
    </w:p>
    <w:p w:rsidR="00E84B63" w:rsidRPr="001B3E4C" w:rsidRDefault="00E84B63" w:rsidP="00E84B63">
      <w:pPr>
        <w:jc w:val="center"/>
        <w:rPr>
          <w:b/>
          <w:sz w:val="30"/>
        </w:rPr>
      </w:pPr>
    </w:p>
    <w:p w:rsidR="00E84B63" w:rsidRPr="001B3E4C" w:rsidRDefault="00E84B63" w:rsidP="00E84B63">
      <w:pPr>
        <w:jc w:val="center"/>
        <w:rPr>
          <w:b/>
          <w:sz w:val="30"/>
        </w:rPr>
      </w:pPr>
    </w:p>
    <w:p w:rsidR="00E84B63" w:rsidRPr="001B3E4C" w:rsidRDefault="00E84B63" w:rsidP="00E84B63">
      <w:pPr>
        <w:jc w:val="center"/>
        <w:rPr>
          <w:b/>
          <w:sz w:val="30"/>
        </w:rPr>
      </w:pPr>
      <w:r w:rsidRPr="001B3E4C">
        <w:rPr>
          <w:b/>
          <w:sz w:val="30"/>
        </w:rPr>
        <w:t>СВЕДЕНИЯ О КРЕДИТОПОЛУЧАТЕЛЕ</w:t>
      </w:r>
    </w:p>
    <w:p w:rsidR="00E84B63" w:rsidRPr="001B3E4C" w:rsidRDefault="00E84B63" w:rsidP="00E84B63">
      <w:pPr>
        <w:jc w:val="center"/>
        <w:rPr>
          <w:b/>
          <w:sz w:val="30"/>
        </w:rPr>
      </w:pPr>
    </w:p>
    <w:p w:rsidR="00E84B63" w:rsidRPr="00D23E36" w:rsidRDefault="00E84B63" w:rsidP="00E84B63">
      <w:pPr>
        <w:jc w:val="both"/>
        <w:rPr>
          <w:sz w:val="30"/>
        </w:rPr>
      </w:pPr>
      <w:r w:rsidRPr="00F23D0C">
        <w:rPr>
          <w:sz w:val="30"/>
        </w:rPr>
        <w:t>Наименование ___________________</w:t>
      </w:r>
      <w:r>
        <w:rPr>
          <w:sz w:val="30"/>
        </w:rPr>
        <w:t>__</w:t>
      </w:r>
      <w:r w:rsidRPr="00F23D0C">
        <w:rPr>
          <w:sz w:val="30"/>
        </w:rPr>
        <w:t>_______</w:t>
      </w:r>
      <w:r w:rsidRPr="00D23E36">
        <w:rPr>
          <w:sz w:val="30"/>
        </w:rPr>
        <w:t xml:space="preserve"> </w:t>
      </w:r>
      <w:r>
        <w:rPr>
          <w:sz w:val="30"/>
        </w:rPr>
        <w:t>УНП __________________</w:t>
      </w:r>
    </w:p>
    <w:p w:rsidR="00E84B63" w:rsidRDefault="00E84B63" w:rsidP="00E84B63">
      <w:pPr>
        <w:jc w:val="both"/>
        <w:rPr>
          <w:sz w:val="30"/>
        </w:rPr>
      </w:pPr>
      <w:r w:rsidRPr="001B3E4C">
        <w:rPr>
          <w:sz w:val="30"/>
        </w:rPr>
        <w:t>Адрес __________________________________________________________</w:t>
      </w:r>
    </w:p>
    <w:p w:rsidR="00E84B63" w:rsidRDefault="00E84B63" w:rsidP="00E84B63">
      <w:pPr>
        <w:jc w:val="both"/>
        <w:rPr>
          <w:sz w:val="30"/>
        </w:rPr>
      </w:pPr>
      <w:r>
        <w:rPr>
          <w:sz w:val="30"/>
        </w:rPr>
        <w:t>Регистрационный номер в Едином государственном регистре ___________</w:t>
      </w:r>
    </w:p>
    <w:p w:rsidR="00E84B63" w:rsidRPr="001B3E4C" w:rsidRDefault="00E84B63" w:rsidP="00E84B63">
      <w:pPr>
        <w:jc w:val="both"/>
        <w:rPr>
          <w:sz w:val="30"/>
          <w:u w:val="single"/>
        </w:rPr>
      </w:pPr>
      <w:r w:rsidRPr="001B3E4C">
        <w:rPr>
          <w:sz w:val="30"/>
        </w:rPr>
        <w:t xml:space="preserve">Телефон </w:t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</w:r>
      <w:r w:rsidRPr="001B3E4C">
        <w:rPr>
          <w:sz w:val="30"/>
          <w:u w:val="single"/>
        </w:rPr>
        <w:tab/>
        <w:t xml:space="preserve">    </w:t>
      </w:r>
      <w:r w:rsidRPr="001B3E4C">
        <w:rPr>
          <w:sz w:val="30"/>
        </w:rPr>
        <w:t xml:space="preserve"> Факс    ___________________________</w:t>
      </w:r>
    </w:p>
    <w:p w:rsidR="00E84B63" w:rsidRPr="001B3E4C" w:rsidRDefault="00E84B63" w:rsidP="00E84B63">
      <w:pPr>
        <w:jc w:val="both"/>
        <w:rPr>
          <w:sz w:val="30"/>
          <w:u w:val="single"/>
        </w:rPr>
      </w:pPr>
      <w:r w:rsidRPr="001B3E4C">
        <w:rPr>
          <w:sz w:val="30"/>
        </w:rPr>
        <w:lastRenderedPageBreak/>
        <w:t>Банковские реквизиты ____________________________________________</w:t>
      </w:r>
    </w:p>
    <w:p w:rsidR="00E84B63" w:rsidRDefault="00E84B63" w:rsidP="00E84B63">
      <w:pPr>
        <w:jc w:val="both"/>
        <w:rPr>
          <w:sz w:val="30"/>
        </w:rPr>
      </w:pPr>
      <w:r w:rsidRPr="001B3E4C">
        <w:rPr>
          <w:sz w:val="30"/>
        </w:rPr>
        <w:t>________________________________________________________________</w:t>
      </w:r>
    </w:p>
    <w:p w:rsidR="00E84B63" w:rsidRDefault="00E84B63" w:rsidP="00E84B63">
      <w:pPr>
        <w:jc w:val="both"/>
        <w:rPr>
          <w:sz w:val="30"/>
          <w:szCs w:val="30"/>
        </w:rPr>
      </w:pPr>
      <w:r>
        <w:rPr>
          <w:sz w:val="30"/>
          <w:szCs w:val="30"/>
        </w:rPr>
        <w:t>Основной вид деятельности ________________________________________</w:t>
      </w:r>
    </w:p>
    <w:p w:rsidR="00E84B63" w:rsidRPr="00F23D0C" w:rsidRDefault="00E84B63" w:rsidP="00E84B63">
      <w:pPr>
        <w:jc w:val="both"/>
        <w:rPr>
          <w:sz w:val="30"/>
          <w:szCs w:val="30"/>
        </w:rPr>
      </w:pPr>
      <w:r w:rsidRPr="00F23D0C">
        <w:rPr>
          <w:sz w:val="30"/>
          <w:szCs w:val="30"/>
        </w:rPr>
        <w:t xml:space="preserve">В случае, когда юридическое лицо – </w:t>
      </w:r>
      <w:r>
        <w:rPr>
          <w:sz w:val="30"/>
          <w:szCs w:val="30"/>
        </w:rPr>
        <w:t>кредитополучатель</w:t>
      </w:r>
      <w:r w:rsidRPr="00F23D0C">
        <w:rPr>
          <w:sz w:val="30"/>
          <w:szCs w:val="30"/>
        </w:rPr>
        <w:t xml:space="preserve"> было создано путем реорганизации существовавшего ранее юридического лица, указать дополнительно следующие </w:t>
      </w:r>
      <w:r w:rsidRPr="00F23D0C">
        <w:rPr>
          <w:sz w:val="30"/>
          <w:szCs w:val="30"/>
          <w:u w:val="single"/>
        </w:rPr>
        <w:t>сведения до реорганизации</w:t>
      </w:r>
      <w:r w:rsidRPr="00F23D0C">
        <w:rPr>
          <w:sz w:val="30"/>
          <w:szCs w:val="30"/>
        </w:rPr>
        <w:t>: полное наименование, регистрационный номер в Едином государственном регистре, УНП, форма реорганизации, дата реорганизации.</w:t>
      </w:r>
    </w:p>
    <w:p w:rsidR="00E84B63" w:rsidRPr="00F23D0C" w:rsidRDefault="00E84B63" w:rsidP="00E84B63">
      <w:pPr>
        <w:jc w:val="both"/>
        <w:rPr>
          <w:sz w:val="30"/>
        </w:rPr>
      </w:pPr>
    </w:p>
    <w:p w:rsidR="00E84B63" w:rsidRPr="001B3E4C" w:rsidRDefault="00E84B63" w:rsidP="00E84B63">
      <w:pPr>
        <w:rPr>
          <w:rFonts w:eastAsia="Calibri"/>
          <w:sz w:val="30"/>
          <w:szCs w:val="30"/>
          <w:u w:val="single"/>
          <w:lang w:eastAsia="en-US"/>
        </w:rPr>
      </w:pPr>
      <w:r w:rsidRPr="001B3E4C">
        <w:rPr>
          <w:rFonts w:eastAsia="Calibri"/>
          <w:sz w:val="30"/>
          <w:szCs w:val="30"/>
          <w:lang w:eastAsia="en-US"/>
        </w:rPr>
        <w:t>Кредитный договор № _______________________ от __________________</w:t>
      </w:r>
    </w:p>
    <w:p w:rsidR="00E84B63" w:rsidRPr="001B3E4C" w:rsidRDefault="00E84B63" w:rsidP="00E84B63">
      <w:pPr>
        <w:ind w:right="180"/>
        <w:jc w:val="both"/>
        <w:rPr>
          <w:sz w:val="30"/>
        </w:rPr>
      </w:pPr>
      <w:r w:rsidRPr="001B3E4C">
        <w:rPr>
          <w:sz w:val="30"/>
        </w:rPr>
        <w:t>Срок кредита ______________ с ______________ по __________________</w:t>
      </w:r>
    </w:p>
    <w:p w:rsidR="00E84B63" w:rsidRDefault="00E84B63" w:rsidP="00E84B63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Сроки возврата кредита для целей страхования:</w:t>
      </w:r>
    </w:p>
    <w:p w:rsidR="00E84B63" w:rsidRDefault="00E84B63" w:rsidP="00E84B63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срок окончательного погашения кредита                    󠄀󠄀</w:t>
      </w:r>
    </w:p>
    <w:p w:rsidR="00E84B63" w:rsidRDefault="00E84B63" w:rsidP="00E84B63">
      <w:pPr>
        <w:spacing w:after="240"/>
        <w:jc w:val="both"/>
        <w:rPr>
          <w:sz w:val="30"/>
        </w:rPr>
      </w:pPr>
      <w:r>
        <w:rPr>
          <w:rFonts w:eastAsia="Calibri"/>
          <w:sz w:val="30"/>
          <w:szCs w:val="30"/>
          <w:lang w:eastAsia="en-US"/>
        </w:rPr>
        <w:t xml:space="preserve">сроки, установленные графиком погашения кредита </w:t>
      </w:r>
      <w:r>
        <w:rPr>
          <w:sz w:val="30"/>
        </w:rPr>
        <w:t>󠆫󠄀</w:t>
      </w:r>
    </w:p>
    <w:p w:rsidR="00E84B63" w:rsidRDefault="00E84B63" w:rsidP="00E84B63">
      <w:pPr>
        <w:rPr>
          <w:rFonts w:eastAsia="Calibri"/>
          <w:sz w:val="30"/>
          <w:szCs w:val="30"/>
          <w:lang w:eastAsia="en-US"/>
        </w:rPr>
      </w:pPr>
      <w:r w:rsidRPr="001B3E4C">
        <w:rPr>
          <w:rFonts w:eastAsia="Calibri"/>
          <w:sz w:val="30"/>
          <w:szCs w:val="30"/>
          <w:lang w:eastAsia="en-US"/>
        </w:rPr>
        <w:t>Срок страхования ___________ с ______________ по __________________</w:t>
      </w:r>
    </w:p>
    <w:p w:rsidR="00E84B63" w:rsidRPr="001B3E4C" w:rsidRDefault="00E84B63" w:rsidP="00E84B63">
      <w:pPr>
        <w:ind w:right="180"/>
        <w:jc w:val="both"/>
        <w:rPr>
          <w:sz w:val="30"/>
        </w:rPr>
      </w:pPr>
      <w:r w:rsidRPr="001B3E4C">
        <w:rPr>
          <w:sz w:val="30"/>
        </w:rPr>
        <w:t>Сумма кредита (сумма основного долга) __________________________</w:t>
      </w:r>
      <w:r>
        <w:rPr>
          <w:sz w:val="30"/>
        </w:rPr>
        <w:t>_</w:t>
      </w:r>
      <w:r w:rsidRPr="001B3E4C">
        <w:rPr>
          <w:sz w:val="30"/>
        </w:rPr>
        <w:t>_</w:t>
      </w:r>
    </w:p>
    <w:p w:rsidR="00E84B63" w:rsidRPr="001B3E4C" w:rsidRDefault="00E84B63" w:rsidP="00E84B63">
      <w:pPr>
        <w:ind w:right="180"/>
        <w:jc w:val="both"/>
        <w:rPr>
          <w:sz w:val="30"/>
        </w:rPr>
      </w:pPr>
      <w:r w:rsidRPr="001B3E4C">
        <w:rPr>
          <w:sz w:val="30"/>
        </w:rPr>
        <w:t>_______________________________________________________________</w:t>
      </w:r>
    </w:p>
    <w:p w:rsidR="00E84B63" w:rsidRPr="001B3E4C" w:rsidRDefault="00E84B63" w:rsidP="00E84B63">
      <w:pPr>
        <w:ind w:right="180"/>
        <w:jc w:val="center"/>
        <w:rPr>
          <w:sz w:val="26"/>
          <w:szCs w:val="26"/>
        </w:rPr>
      </w:pPr>
      <w:r w:rsidRPr="001B3E4C">
        <w:rPr>
          <w:sz w:val="26"/>
          <w:szCs w:val="26"/>
        </w:rPr>
        <w:t>(цифрами и прописью)</w:t>
      </w:r>
    </w:p>
    <w:p w:rsidR="00E84B63" w:rsidRPr="001B3E4C" w:rsidRDefault="00E84B63" w:rsidP="00E84B63">
      <w:pPr>
        <w:spacing w:before="240"/>
        <w:ind w:right="180"/>
        <w:jc w:val="both"/>
        <w:rPr>
          <w:sz w:val="30"/>
        </w:rPr>
      </w:pPr>
      <w:r w:rsidRPr="001B3E4C">
        <w:rPr>
          <w:sz w:val="30"/>
        </w:rPr>
        <w:t>Сумма процентов, подлежащих уплате по кредитному договору ______</w:t>
      </w:r>
      <w:r>
        <w:rPr>
          <w:sz w:val="30"/>
        </w:rPr>
        <w:t>_</w:t>
      </w:r>
      <w:r w:rsidRPr="001B3E4C">
        <w:rPr>
          <w:sz w:val="30"/>
        </w:rPr>
        <w:t>_</w:t>
      </w:r>
    </w:p>
    <w:p w:rsidR="00E84B63" w:rsidRPr="001B3E4C" w:rsidRDefault="00E84B63" w:rsidP="00E84B63">
      <w:pPr>
        <w:ind w:right="180"/>
        <w:jc w:val="both"/>
        <w:rPr>
          <w:sz w:val="30"/>
        </w:rPr>
      </w:pPr>
      <w:r w:rsidRPr="001B3E4C">
        <w:rPr>
          <w:sz w:val="30"/>
        </w:rPr>
        <w:t>_______________________________________________________________</w:t>
      </w:r>
    </w:p>
    <w:p w:rsidR="00E84B63" w:rsidRPr="001B3E4C" w:rsidRDefault="00E84B63" w:rsidP="00E84B63">
      <w:pPr>
        <w:ind w:right="180"/>
        <w:jc w:val="center"/>
        <w:rPr>
          <w:sz w:val="26"/>
          <w:szCs w:val="26"/>
        </w:rPr>
      </w:pPr>
      <w:r w:rsidRPr="001B3E4C">
        <w:rPr>
          <w:sz w:val="26"/>
          <w:szCs w:val="26"/>
        </w:rPr>
        <w:t>(цифрами и прописью)</w:t>
      </w:r>
    </w:p>
    <w:p w:rsidR="00E84B63" w:rsidRPr="001B3E4C" w:rsidRDefault="00E84B63" w:rsidP="00E84B63">
      <w:pPr>
        <w:ind w:right="180"/>
        <w:jc w:val="both"/>
        <w:rPr>
          <w:sz w:val="30"/>
        </w:rPr>
      </w:pPr>
      <w:r w:rsidRPr="001B3E4C">
        <w:rPr>
          <w:sz w:val="30"/>
        </w:rPr>
        <w:t>Страховая стоимость ____________________________________________</w:t>
      </w:r>
    </w:p>
    <w:p w:rsidR="00E84B63" w:rsidRPr="001B3E4C" w:rsidRDefault="00E84B63" w:rsidP="00E84B63">
      <w:pPr>
        <w:jc w:val="both"/>
        <w:rPr>
          <w:sz w:val="30"/>
          <w:u w:val="single"/>
        </w:rPr>
      </w:pPr>
      <w:r w:rsidRPr="001B3E4C">
        <w:rPr>
          <w:sz w:val="30"/>
        </w:rPr>
        <w:t>_______________________________________________________________</w:t>
      </w:r>
    </w:p>
    <w:p w:rsidR="00E84B63" w:rsidRPr="001B3E4C" w:rsidRDefault="00E84B63" w:rsidP="00E84B63">
      <w:pPr>
        <w:tabs>
          <w:tab w:val="left" w:pos="3402"/>
        </w:tabs>
        <w:ind w:right="180"/>
        <w:jc w:val="center"/>
        <w:rPr>
          <w:sz w:val="26"/>
          <w:szCs w:val="26"/>
        </w:rPr>
      </w:pPr>
      <w:r w:rsidRPr="001B3E4C">
        <w:rPr>
          <w:sz w:val="26"/>
          <w:szCs w:val="26"/>
        </w:rPr>
        <w:t>(цифрами и прописью)</w:t>
      </w:r>
    </w:p>
    <w:p w:rsidR="00E84B63" w:rsidRPr="001B3E4C" w:rsidRDefault="00E84B63" w:rsidP="00E84B63">
      <w:pPr>
        <w:ind w:right="180"/>
        <w:jc w:val="both"/>
        <w:rPr>
          <w:sz w:val="30"/>
        </w:rPr>
      </w:pPr>
      <w:r w:rsidRPr="001B3E4C">
        <w:rPr>
          <w:sz w:val="30"/>
        </w:rPr>
        <w:t>Страховая сумма ______________________________________________</w:t>
      </w:r>
      <w:r>
        <w:rPr>
          <w:sz w:val="30"/>
        </w:rPr>
        <w:t>_</w:t>
      </w:r>
      <w:r w:rsidRPr="001B3E4C">
        <w:rPr>
          <w:sz w:val="30"/>
        </w:rPr>
        <w:t>_</w:t>
      </w:r>
    </w:p>
    <w:p w:rsidR="00E84B63" w:rsidRPr="001B3E4C" w:rsidRDefault="00E84B63" w:rsidP="00E84B63">
      <w:pPr>
        <w:ind w:right="180"/>
        <w:jc w:val="both"/>
        <w:rPr>
          <w:sz w:val="30"/>
          <w:u w:val="single"/>
        </w:rPr>
      </w:pPr>
      <w:r w:rsidRPr="001B3E4C">
        <w:rPr>
          <w:sz w:val="30"/>
        </w:rPr>
        <w:t>_______________________________________________________________</w:t>
      </w:r>
    </w:p>
    <w:p w:rsidR="00E84B63" w:rsidRPr="001B3E4C" w:rsidRDefault="00E84B63" w:rsidP="00E84B63">
      <w:pPr>
        <w:tabs>
          <w:tab w:val="left" w:pos="3402"/>
        </w:tabs>
        <w:ind w:right="180"/>
        <w:jc w:val="center"/>
        <w:rPr>
          <w:sz w:val="26"/>
          <w:szCs w:val="26"/>
        </w:rPr>
      </w:pPr>
      <w:r w:rsidRPr="001B3E4C">
        <w:rPr>
          <w:sz w:val="26"/>
          <w:szCs w:val="26"/>
        </w:rPr>
        <w:t>(цифрами и прописью)</w:t>
      </w:r>
    </w:p>
    <w:p w:rsidR="00E84B63" w:rsidRPr="001B3E4C" w:rsidRDefault="00E84B63" w:rsidP="00E84B63">
      <w:pPr>
        <w:spacing w:before="240"/>
        <w:jc w:val="both"/>
        <w:rPr>
          <w:sz w:val="30"/>
        </w:rPr>
      </w:pPr>
      <w:r w:rsidRPr="001B3E4C">
        <w:rPr>
          <w:sz w:val="30"/>
        </w:rPr>
        <w:t>Сведения об обеспечении по кредиту (наличие залога, поручительства и т.п.) ____________________________________________________________</w:t>
      </w: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>________________________________________________________________</w:t>
      </w:r>
    </w:p>
    <w:p w:rsidR="00E84B63" w:rsidRPr="001B3E4C" w:rsidRDefault="00E84B63" w:rsidP="00E84B63">
      <w:pPr>
        <w:rPr>
          <w:sz w:val="30"/>
          <w:u w:val="single"/>
        </w:rPr>
      </w:pP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>Страховой взнос уплачивается _____________________________________</w:t>
      </w:r>
    </w:p>
    <w:p w:rsidR="00E84B63" w:rsidRPr="001B3E4C" w:rsidRDefault="00E84B63" w:rsidP="00E84B63">
      <w:pPr>
        <w:jc w:val="both"/>
        <w:rPr>
          <w:sz w:val="30"/>
          <w:u w:val="single"/>
        </w:rPr>
      </w:pPr>
      <w:r w:rsidRPr="001B3E4C">
        <w:rPr>
          <w:sz w:val="30"/>
        </w:rPr>
        <w:t>________________________________________________________________</w:t>
      </w:r>
    </w:p>
    <w:p w:rsidR="00E84B63" w:rsidRPr="001B3E4C" w:rsidRDefault="00E84B63" w:rsidP="00E84B63">
      <w:pPr>
        <w:jc w:val="center"/>
        <w:rPr>
          <w:sz w:val="26"/>
          <w:szCs w:val="26"/>
        </w:rPr>
      </w:pPr>
      <w:r w:rsidRPr="001B3E4C">
        <w:rPr>
          <w:sz w:val="26"/>
          <w:szCs w:val="26"/>
        </w:rPr>
        <w:t>(единовременно, в два срока, ежеквартально, ежемесячно, в ином порядке по согласованию со страховщиком)</w:t>
      </w:r>
    </w:p>
    <w:p w:rsidR="00E84B63" w:rsidRPr="001B3E4C" w:rsidRDefault="00E84B63" w:rsidP="00E84B63">
      <w:pPr>
        <w:jc w:val="center"/>
        <w:rPr>
          <w:sz w:val="26"/>
          <w:szCs w:val="26"/>
        </w:rPr>
      </w:pP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 xml:space="preserve">Размер </w:t>
      </w:r>
      <w:r>
        <w:rPr>
          <w:sz w:val="30"/>
        </w:rPr>
        <w:t>безусловной франшизы</w:t>
      </w:r>
      <w:r w:rsidRPr="001B3E4C">
        <w:rPr>
          <w:sz w:val="30"/>
        </w:rPr>
        <w:t xml:space="preserve"> </w:t>
      </w:r>
      <w:r>
        <w:rPr>
          <w:sz w:val="30"/>
        </w:rPr>
        <w:t>_____________________________</w:t>
      </w:r>
      <w:r w:rsidRPr="001B3E4C">
        <w:rPr>
          <w:sz w:val="30"/>
        </w:rPr>
        <w:t>________</w:t>
      </w:r>
    </w:p>
    <w:p w:rsidR="00E84B63" w:rsidRPr="001B3E4C" w:rsidRDefault="00E84B63" w:rsidP="00E84B63">
      <w:pPr>
        <w:jc w:val="both"/>
      </w:pP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>Договор с</w:t>
      </w:r>
      <w:r>
        <w:rPr>
          <w:sz w:val="30"/>
        </w:rPr>
        <w:t>трахования заключается с условие</w:t>
      </w:r>
      <w:r w:rsidRPr="001B3E4C">
        <w:rPr>
          <w:sz w:val="30"/>
        </w:rPr>
        <w:t xml:space="preserve">м выплаты страхового возмещения по системе: </w:t>
      </w: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lastRenderedPageBreak/>
        <w:t xml:space="preserve">первого риска                                                   󠆫󠆫  </w:t>
      </w: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>пропорциональной ответственности             󠆫󠆫</w:t>
      </w:r>
    </w:p>
    <w:p w:rsidR="00E84B63" w:rsidRPr="001B3E4C" w:rsidRDefault="00E84B63" w:rsidP="00E84B63">
      <w:pPr>
        <w:tabs>
          <w:tab w:val="left" w:pos="960"/>
        </w:tabs>
        <w:jc w:val="both"/>
        <w:rPr>
          <w:i/>
          <w:sz w:val="30"/>
        </w:rPr>
      </w:pPr>
      <w:r w:rsidRPr="001B3E4C">
        <w:rPr>
          <w:i/>
          <w:sz w:val="30"/>
        </w:rPr>
        <w:t>Данный пункт заявления заполняется в случае установления страховой суммы ниже страховой стоимости.</w:t>
      </w:r>
    </w:p>
    <w:p w:rsidR="00E84B63" w:rsidRPr="001B3E4C" w:rsidRDefault="00E84B63" w:rsidP="00E84B63">
      <w:pPr>
        <w:tabs>
          <w:tab w:val="left" w:pos="960"/>
        </w:tabs>
        <w:jc w:val="both"/>
        <w:rPr>
          <w:noProof/>
          <w:sz w:val="30"/>
          <w:szCs w:val="30"/>
        </w:rPr>
      </w:pPr>
    </w:p>
    <w:p w:rsidR="00E84B63" w:rsidRPr="001B3E4C" w:rsidRDefault="00E84B63" w:rsidP="00E84B63">
      <w:pPr>
        <w:tabs>
          <w:tab w:val="left" w:pos="960"/>
        </w:tabs>
        <w:jc w:val="both"/>
        <w:rPr>
          <w:noProof/>
          <w:sz w:val="30"/>
          <w:szCs w:val="30"/>
        </w:rPr>
      </w:pPr>
      <w:r w:rsidRPr="001B3E4C">
        <w:rPr>
          <w:noProof/>
          <w:sz w:val="30"/>
          <w:szCs w:val="30"/>
        </w:rPr>
        <w:t>Виды страхования, по которым заключены договоры страхования в «Белэксимгарант» ________________________________________________</w:t>
      </w:r>
    </w:p>
    <w:p w:rsidR="00E84B63" w:rsidRPr="001B3E4C" w:rsidRDefault="00E84B63" w:rsidP="00E84B63">
      <w:pPr>
        <w:tabs>
          <w:tab w:val="left" w:pos="960"/>
        </w:tabs>
        <w:jc w:val="both"/>
        <w:rPr>
          <w:noProof/>
          <w:sz w:val="30"/>
          <w:szCs w:val="30"/>
          <w:u w:val="single"/>
        </w:rPr>
      </w:pPr>
      <w:r w:rsidRPr="001B3E4C">
        <w:rPr>
          <w:noProof/>
          <w:sz w:val="30"/>
          <w:szCs w:val="30"/>
        </w:rPr>
        <w:t>________________________________________________________________</w:t>
      </w: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>________________________________________________________________</w:t>
      </w:r>
    </w:p>
    <w:p w:rsidR="006D15E6" w:rsidRDefault="006D15E6" w:rsidP="00E84B63">
      <w:pPr>
        <w:jc w:val="both"/>
        <w:rPr>
          <w:sz w:val="30"/>
        </w:rPr>
      </w:pP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 xml:space="preserve">К заявлению </w:t>
      </w:r>
      <w:proofErr w:type="gramStart"/>
      <w:r w:rsidRPr="001B3E4C">
        <w:rPr>
          <w:sz w:val="30"/>
        </w:rPr>
        <w:t>прилагаются:_</w:t>
      </w:r>
      <w:proofErr w:type="gramEnd"/>
      <w:r w:rsidRPr="001B3E4C">
        <w:rPr>
          <w:sz w:val="30"/>
        </w:rPr>
        <w:t>________________________________________</w:t>
      </w: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>________________________________________________________________</w:t>
      </w:r>
    </w:p>
    <w:p w:rsidR="00E84B63" w:rsidRPr="001B3E4C" w:rsidRDefault="00E84B63" w:rsidP="00E84B63">
      <w:pPr>
        <w:jc w:val="both"/>
        <w:rPr>
          <w:sz w:val="30"/>
        </w:rPr>
      </w:pPr>
      <w:r w:rsidRPr="001B3E4C">
        <w:rPr>
          <w:sz w:val="30"/>
        </w:rPr>
        <w:t>________________________________________________________________</w:t>
      </w:r>
    </w:p>
    <w:p w:rsidR="00E84B63" w:rsidRPr="001B3E4C" w:rsidRDefault="00E84B63" w:rsidP="00E84B63">
      <w:pPr>
        <w:jc w:val="both"/>
        <w:rPr>
          <w:rFonts w:eastAsia="Calibri"/>
          <w:sz w:val="30"/>
          <w:szCs w:val="30"/>
          <w:lang w:eastAsia="en-US"/>
        </w:rPr>
      </w:pPr>
    </w:p>
    <w:p w:rsidR="00E84B63" w:rsidRPr="001B3E4C" w:rsidRDefault="00E84B63" w:rsidP="00E84B63">
      <w:pPr>
        <w:jc w:val="both"/>
        <w:rPr>
          <w:rFonts w:eastAsia="Calibri"/>
          <w:sz w:val="30"/>
          <w:szCs w:val="30"/>
          <w:lang w:eastAsia="en-US"/>
        </w:rPr>
      </w:pPr>
      <w:r w:rsidRPr="001B3E4C">
        <w:rPr>
          <w:rFonts w:eastAsia="Calibri"/>
          <w:sz w:val="30"/>
          <w:szCs w:val="30"/>
          <w:lang w:eastAsia="en-US"/>
        </w:rPr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выдаче кредита,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:rsidR="00E84B63" w:rsidRPr="001B3E4C" w:rsidRDefault="00E84B63" w:rsidP="00E84B63">
      <w:pPr>
        <w:jc w:val="both"/>
        <w:rPr>
          <w:rFonts w:eastAsia="Calibri"/>
          <w:sz w:val="30"/>
          <w:szCs w:val="30"/>
          <w:lang w:eastAsia="en-US"/>
        </w:rPr>
      </w:pPr>
      <w:r w:rsidRPr="001B3E4C">
        <w:rPr>
          <w:rFonts w:eastAsia="Calibri"/>
          <w:sz w:val="30"/>
          <w:szCs w:val="22"/>
          <w:lang w:eastAsia="en-US"/>
        </w:rPr>
        <w:t>󠆫 ДА (страхователь должен предоставить страховщику подробную информацию);</w:t>
      </w:r>
    </w:p>
    <w:p w:rsidR="00E84B63" w:rsidRPr="001B3E4C" w:rsidRDefault="00E84B63" w:rsidP="00E84B63">
      <w:pPr>
        <w:jc w:val="both"/>
        <w:rPr>
          <w:rFonts w:eastAsia="Calibri"/>
          <w:sz w:val="30"/>
          <w:szCs w:val="22"/>
          <w:lang w:eastAsia="en-US"/>
        </w:rPr>
      </w:pPr>
      <w:r w:rsidRPr="001B3E4C">
        <w:rPr>
          <w:rFonts w:eastAsia="Calibri"/>
          <w:sz w:val="30"/>
          <w:szCs w:val="22"/>
          <w:lang w:eastAsia="en-US"/>
        </w:rPr>
        <w:t>󠆫 НЕТ.</w:t>
      </w:r>
    </w:p>
    <w:p w:rsidR="00E84B63" w:rsidRPr="001B3E4C" w:rsidRDefault="00E84B63" w:rsidP="00E84B63">
      <w:pPr>
        <w:rPr>
          <w:rFonts w:eastAsia="Calibri"/>
          <w:i/>
          <w:sz w:val="30"/>
          <w:szCs w:val="30"/>
          <w:lang w:eastAsia="en-US"/>
        </w:rPr>
      </w:pPr>
    </w:p>
    <w:p w:rsidR="006D15E6" w:rsidRPr="00D6451F" w:rsidRDefault="006D15E6" w:rsidP="006D15E6">
      <w:pPr>
        <w:jc w:val="both"/>
        <w:rPr>
          <w:b/>
          <w:i/>
          <w:sz w:val="30"/>
          <w:szCs w:val="30"/>
        </w:rPr>
      </w:pPr>
      <w:r w:rsidRPr="00D6451F">
        <w:rPr>
          <w:b/>
          <w:i/>
          <w:sz w:val="30"/>
          <w:szCs w:val="30"/>
        </w:rPr>
        <w:t xml:space="preserve">С Правилами страхования ознакомлен и согласен. Полноту и достоверность изложенных в настоящем заявлении сведений подтверждаю. </w:t>
      </w:r>
    </w:p>
    <w:p w:rsidR="006D15E6" w:rsidRPr="00D6451F" w:rsidRDefault="006D15E6" w:rsidP="006D15E6">
      <w:pPr>
        <w:jc w:val="both"/>
        <w:rPr>
          <w:b/>
          <w:i/>
          <w:sz w:val="30"/>
          <w:szCs w:val="30"/>
        </w:rPr>
      </w:pPr>
      <w:r w:rsidRPr="00D6451F">
        <w:rPr>
          <w:b/>
          <w:i/>
          <w:sz w:val="30"/>
          <w:szCs w:val="30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:rsidR="00E84B63" w:rsidRPr="001B3E4C" w:rsidRDefault="00E84B63" w:rsidP="00E84B63">
      <w:pPr>
        <w:jc w:val="both"/>
        <w:rPr>
          <w:rFonts w:eastAsia="Calibri"/>
          <w:i/>
          <w:sz w:val="30"/>
          <w:szCs w:val="30"/>
          <w:lang w:eastAsia="en-US"/>
        </w:rPr>
      </w:pPr>
    </w:p>
    <w:p w:rsidR="00E84B63" w:rsidRPr="001B3E4C" w:rsidRDefault="00E84B63" w:rsidP="00E84B63">
      <w:pPr>
        <w:rPr>
          <w:rFonts w:eastAsia="Calibri"/>
          <w:sz w:val="30"/>
          <w:szCs w:val="30"/>
          <w:lang w:eastAsia="en-US"/>
        </w:rPr>
      </w:pPr>
      <w:r w:rsidRPr="001B3E4C">
        <w:rPr>
          <w:rFonts w:eastAsia="Calibri"/>
          <w:sz w:val="30"/>
          <w:szCs w:val="30"/>
          <w:lang w:eastAsia="en-US"/>
        </w:rPr>
        <w:t>Дата составления заявления «___» ______________ 20___ г.</w:t>
      </w:r>
    </w:p>
    <w:p w:rsidR="00E84B63" w:rsidRPr="001B3E4C" w:rsidRDefault="00E84B63" w:rsidP="00E84B63">
      <w:pPr>
        <w:rPr>
          <w:rFonts w:eastAsia="Calibri"/>
          <w:sz w:val="30"/>
          <w:szCs w:val="30"/>
          <w:lang w:eastAsia="en-US"/>
        </w:rPr>
      </w:pPr>
    </w:p>
    <w:p w:rsidR="00E84B63" w:rsidRPr="001B3E4C" w:rsidRDefault="00E84B63" w:rsidP="00E84B63">
      <w:pPr>
        <w:rPr>
          <w:rFonts w:eastAsia="Calibri"/>
          <w:sz w:val="30"/>
          <w:szCs w:val="30"/>
          <w:u w:val="single"/>
          <w:lang w:eastAsia="en-US"/>
        </w:rPr>
      </w:pPr>
      <w:r>
        <w:rPr>
          <w:rFonts w:eastAsia="Calibri"/>
          <w:sz w:val="30"/>
          <w:szCs w:val="30"/>
          <w:lang w:eastAsia="en-US"/>
        </w:rPr>
        <w:t>Представитель страхователя</w:t>
      </w:r>
      <w:r w:rsidRPr="001B3E4C">
        <w:rPr>
          <w:rFonts w:eastAsia="Calibri"/>
          <w:sz w:val="30"/>
          <w:szCs w:val="30"/>
          <w:lang w:eastAsia="en-US"/>
        </w:rPr>
        <w:t xml:space="preserve">     _______</w:t>
      </w:r>
      <w:r>
        <w:rPr>
          <w:rFonts w:eastAsia="Calibri"/>
          <w:sz w:val="30"/>
          <w:szCs w:val="30"/>
          <w:lang w:eastAsia="en-US"/>
        </w:rPr>
        <w:t xml:space="preserve">_________ </w:t>
      </w:r>
      <w:r w:rsidRPr="001B3E4C">
        <w:rPr>
          <w:rFonts w:eastAsia="Calibri"/>
          <w:sz w:val="30"/>
          <w:szCs w:val="30"/>
          <w:lang w:eastAsia="en-US"/>
        </w:rPr>
        <w:t xml:space="preserve">  ___________________</w:t>
      </w:r>
    </w:p>
    <w:p w:rsidR="00E84B63" w:rsidRPr="001B3E4C" w:rsidRDefault="00E84B63" w:rsidP="00E84B63">
      <w:pPr>
        <w:rPr>
          <w:rFonts w:eastAsia="Calibri"/>
          <w:sz w:val="26"/>
          <w:szCs w:val="26"/>
          <w:lang w:eastAsia="en-US"/>
        </w:rPr>
      </w:pPr>
      <w:r w:rsidRPr="001B3E4C"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Pr="001B3E4C">
        <w:rPr>
          <w:rFonts w:eastAsia="Calibri"/>
          <w:sz w:val="26"/>
          <w:szCs w:val="26"/>
          <w:lang w:eastAsia="en-US"/>
        </w:rPr>
        <w:t xml:space="preserve">        (</w:t>
      </w:r>
      <w:proofErr w:type="gramStart"/>
      <w:r w:rsidRPr="001B3E4C">
        <w:rPr>
          <w:rFonts w:eastAsia="Calibri"/>
          <w:sz w:val="26"/>
          <w:szCs w:val="26"/>
          <w:lang w:eastAsia="en-US"/>
        </w:rPr>
        <w:t xml:space="preserve">подпись)   </w:t>
      </w:r>
      <w:proofErr w:type="gramEnd"/>
      <w:r w:rsidRPr="001B3E4C">
        <w:rPr>
          <w:rFonts w:eastAsia="Calibri"/>
          <w:sz w:val="26"/>
          <w:szCs w:val="26"/>
          <w:lang w:eastAsia="en-US"/>
        </w:rPr>
        <w:t xml:space="preserve">                            (ФИО)</w:t>
      </w:r>
    </w:p>
    <w:p w:rsidR="00E84B63" w:rsidRPr="001B3E4C" w:rsidRDefault="00E84B63" w:rsidP="00E84B63">
      <w:pPr>
        <w:rPr>
          <w:rFonts w:eastAsia="Calibri"/>
          <w:sz w:val="30"/>
          <w:szCs w:val="30"/>
          <w:lang w:eastAsia="en-US"/>
        </w:rPr>
      </w:pPr>
    </w:p>
    <w:p w:rsidR="00E84B63" w:rsidRDefault="00E84B63" w:rsidP="00E84B63">
      <w:pPr>
        <w:ind w:firstLine="709"/>
        <w:jc w:val="both"/>
        <w:rPr>
          <w:sz w:val="30"/>
          <w:szCs w:val="30"/>
        </w:rPr>
      </w:pPr>
      <w:bookmarkStart w:id="0" w:name="_GoBack"/>
      <w:bookmarkEnd w:id="0"/>
    </w:p>
    <w:sectPr w:rsidR="00E84B63" w:rsidSect="0078731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6F" w:rsidRDefault="005C006F" w:rsidP="008B32DA">
      <w:r>
        <w:separator/>
      </w:r>
    </w:p>
  </w:endnote>
  <w:endnote w:type="continuationSeparator" w:id="0">
    <w:p w:rsidR="005C006F" w:rsidRDefault="005C006F" w:rsidP="008B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335"/>
      <w:docPartObj>
        <w:docPartGallery w:val="Page Numbers (Bottom of Page)"/>
        <w:docPartUnique/>
      </w:docPartObj>
    </w:sdtPr>
    <w:sdtEndPr/>
    <w:sdtContent>
      <w:p w:rsidR="00D76D99" w:rsidRDefault="00D76D99">
        <w:pPr>
          <w:pStyle w:val="ab"/>
          <w:jc w:val="right"/>
        </w:pPr>
        <w:r w:rsidRPr="008B32DA">
          <w:rPr>
            <w:sz w:val="30"/>
            <w:szCs w:val="30"/>
          </w:rPr>
          <w:fldChar w:fldCharType="begin"/>
        </w:r>
        <w:r w:rsidRPr="008B32DA">
          <w:rPr>
            <w:sz w:val="30"/>
            <w:szCs w:val="30"/>
          </w:rPr>
          <w:instrText>PAGE   \* MERGEFORMAT</w:instrText>
        </w:r>
        <w:r w:rsidRPr="008B32DA">
          <w:rPr>
            <w:sz w:val="30"/>
            <w:szCs w:val="30"/>
          </w:rPr>
          <w:fldChar w:fldCharType="separate"/>
        </w:r>
        <w:r w:rsidR="000B61C2">
          <w:rPr>
            <w:noProof/>
            <w:sz w:val="30"/>
            <w:szCs w:val="30"/>
          </w:rPr>
          <w:t>3</w:t>
        </w:r>
        <w:r w:rsidRPr="008B32DA">
          <w:rPr>
            <w:sz w:val="30"/>
            <w:szCs w:val="30"/>
          </w:rPr>
          <w:fldChar w:fldCharType="end"/>
        </w:r>
      </w:p>
    </w:sdtContent>
  </w:sdt>
  <w:p w:rsidR="00D76D99" w:rsidRDefault="00D76D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6F" w:rsidRDefault="005C006F" w:rsidP="008B32DA">
      <w:r>
        <w:separator/>
      </w:r>
    </w:p>
  </w:footnote>
  <w:footnote w:type="continuationSeparator" w:id="0">
    <w:p w:rsidR="005C006F" w:rsidRDefault="005C006F" w:rsidP="008B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8FF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794A"/>
    <w:multiLevelType w:val="hybridMultilevel"/>
    <w:tmpl w:val="B372D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E4721"/>
    <w:multiLevelType w:val="multilevel"/>
    <w:tmpl w:val="02A4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3" w15:restartNumberingAfterBreak="0">
    <w:nsid w:val="1A03284B"/>
    <w:multiLevelType w:val="hybridMultilevel"/>
    <w:tmpl w:val="F9BE8F94"/>
    <w:lvl w:ilvl="0" w:tplc="E11A28DE">
      <w:start w:val="4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B4D0EB7"/>
    <w:multiLevelType w:val="hybridMultilevel"/>
    <w:tmpl w:val="8286ADD2"/>
    <w:lvl w:ilvl="0" w:tplc="CF22CCDA">
      <w:start w:val="15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F69408E"/>
    <w:multiLevelType w:val="multilevel"/>
    <w:tmpl w:val="75B4D95E"/>
    <w:lvl w:ilvl="0">
      <w:start w:val="1"/>
      <w:numFmt w:val="decimal"/>
      <w:pStyle w:val="a0"/>
      <w:lvlText w:val="%1."/>
      <w:lvlJc w:val="left"/>
      <w:pPr>
        <w:ind w:left="1114" w:hanging="405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862D64"/>
    <w:multiLevelType w:val="hybridMultilevel"/>
    <w:tmpl w:val="14289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9330A3"/>
    <w:multiLevelType w:val="hybridMultilevel"/>
    <w:tmpl w:val="FA983FBC"/>
    <w:lvl w:ilvl="0" w:tplc="6FBAC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45348"/>
    <w:multiLevelType w:val="multilevel"/>
    <w:tmpl w:val="F06288D6"/>
    <w:lvl w:ilvl="0">
      <w:start w:val="30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3A5761A2"/>
    <w:multiLevelType w:val="hybridMultilevel"/>
    <w:tmpl w:val="39DE424E"/>
    <w:lvl w:ilvl="0" w:tplc="FFFFFFFF">
      <w:start w:val="38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AB0054"/>
    <w:multiLevelType w:val="hybridMultilevel"/>
    <w:tmpl w:val="6B5AE48A"/>
    <w:lvl w:ilvl="0" w:tplc="A91ADA72">
      <w:start w:val="16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5C51CB"/>
    <w:multiLevelType w:val="hybridMultilevel"/>
    <w:tmpl w:val="D5EC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3FD9"/>
    <w:multiLevelType w:val="multilevel"/>
    <w:tmpl w:val="8FA67FE2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025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27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3" w15:restartNumberingAfterBreak="0">
    <w:nsid w:val="52B70137"/>
    <w:multiLevelType w:val="hybridMultilevel"/>
    <w:tmpl w:val="E2FC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7171"/>
    <w:multiLevelType w:val="multilevel"/>
    <w:tmpl w:val="7C844F14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B45CE2"/>
    <w:multiLevelType w:val="hybridMultilevel"/>
    <w:tmpl w:val="F786762C"/>
    <w:lvl w:ilvl="0" w:tplc="A91ADA72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31500D"/>
    <w:multiLevelType w:val="hybridMultilevel"/>
    <w:tmpl w:val="6A10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A4B"/>
    <w:multiLevelType w:val="multilevel"/>
    <w:tmpl w:val="44DE5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62C7A93"/>
    <w:multiLevelType w:val="hybridMultilevel"/>
    <w:tmpl w:val="350A3390"/>
    <w:lvl w:ilvl="0" w:tplc="E1029BBE">
      <w:start w:val="2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A27E85"/>
    <w:multiLevelType w:val="multilevel"/>
    <w:tmpl w:val="F06288D6"/>
    <w:lvl w:ilvl="0">
      <w:start w:val="30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D3A1FDD"/>
    <w:multiLevelType w:val="hybridMultilevel"/>
    <w:tmpl w:val="231659FE"/>
    <w:lvl w:ilvl="0" w:tplc="BC22D58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A0616F0"/>
    <w:multiLevelType w:val="hybridMultilevel"/>
    <w:tmpl w:val="A0FED6FC"/>
    <w:lvl w:ilvl="0" w:tplc="BC5806D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15"/>
  </w:num>
  <w:num w:numId="10">
    <w:abstractNumId w:val="10"/>
  </w:num>
  <w:num w:numId="11">
    <w:abstractNumId w:val="5"/>
  </w:num>
  <w:num w:numId="12">
    <w:abstractNumId w:val="18"/>
  </w:num>
  <w:num w:numId="13">
    <w:abstractNumId w:val="6"/>
  </w:num>
  <w:num w:numId="14">
    <w:abstractNumId w:val="9"/>
  </w:num>
  <w:num w:numId="15">
    <w:abstractNumId w:val="19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  <w:num w:numId="20">
    <w:abstractNumId w:val="12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DA"/>
    <w:rsid w:val="00003BDD"/>
    <w:rsid w:val="000060F4"/>
    <w:rsid w:val="00007643"/>
    <w:rsid w:val="00025272"/>
    <w:rsid w:val="00031868"/>
    <w:rsid w:val="0004683B"/>
    <w:rsid w:val="000513A9"/>
    <w:rsid w:val="00073544"/>
    <w:rsid w:val="000736F0"/>
    <w:rsid w:val="00084351"/>
    <w:rsid w:val="0009191F"/>
    <w:rsid w:val="00091CB3"/>
    <w:rsid w:val="000A4B72"/>
    <w:rsid w:val="000A51B8"/>
    <w:rsid w:val="000B1318"/>
    <w:rsid w:val="000B1BE7"/>
    <w:rsid w:val="000B61C2"/>
    <w:rsid w:val="000C0898"/>
    <w:rsid w:val="000C2A11"/>
    <w:rsid w:val="000C41E4"/>
    <w:rsid w:val="000E34B3"/>
    <w:rsid w:val="000F3A68"/>
    <w:rsid w:val="0010558C"/>
    <w:rsid w:val="00112696"/>
    <w:rsid w:val="001159A0"/>
    <w:rsid w:val="001170ED"/>
    <w:rsid w:val="00121142"/>
    <w:rsid w:val="001503DA"/>
    <w:rsid w:val="00170A37"/>
    <w:rsid w:val="001742C5"/>
    <w:rsid w:val="00183C07"/>
    <w:rsid w:val="001938FD"/>
    <w:rsid w:val="00196597"/>
    <w:rsid w:val="001B48C4"/>
    <w:rsid w:val="001B5F55"/>
    <w:rsid w:val="001C797B"/>
    <w:rsid w:val="001D3020"/>
    <w:rsid w:val="001E5835"/>
    <w:rsid w:val="001F1BC3"/>
    <w:rsid w:val="001F34B0"/>
    <w:rsid w:val="00213B58"/>
    <w:rsid w:val="002143DC"/>
    <w:rsid w:val="00224610"/>
    <w:rsid w:val="00230751"/>
    <w:rsid w:val="00260CCA"/>
    <w:rsid w:val="002738F1"/>
    <w:rsid w:val="00275F3B"/>
    <w:rsid w:val="0029486B"/>
    <w:rsid w:val="002B1023"/>
    <w:rsid w:val="002D22F9"/>
    <w:rsid w:val="002D6338"/>
    <w:rsid w:val="002F19C6"/>
    <w:rsid w:val="002F1DCA"/>
    <w:rsid w:val="002F1E51"/>
    <w:rsid w:val="002F29D5"/>
    <w:rsid w:val="002F4095"/>
    <w:rsid w:val="002F4EA1"/>
    <w:rsid w:val="002F58A1"/>
    <w:rsid w:val="002F5B92"/>
    <w:rsid w:val="0030660E"/>
    <w:rsid w:val="00313436"/>
    <w:rsid w:val="00317812"/>
    <w:rsid w:val="00320A89"/>
    <w:rsid w:val="00334DB8"/>
    <w:rsid w:val="00335A8C"/>
    <w:rsid w:val="00336E21"/>
    <w:rsid w:val="00343E7A"/>
    <w:rsid w:val="0034771E"/>
    <w:rsid w:val="00352BD0"/>
    <w:rsid w:val="00367FDA"/>
    <w:rsid w:val="003714EE"/>
    <w:rsid w:val="00373D04"/>
    <w:rsid w:val="00376AE4"/>
    <w:rsid w:val="003876F9"/>
    <w:rsid w:val="0039187A"/>
    <w:rsid w:val="00394EC8"/>
    <w:rsid w:val="003A230D"/>
    <w:rsid w:val="003A2ABD"/>
    <w:rsid w:val="003A3F15"/>
    <w:rsid w:val="003B04EF"/>
    <w:rsid w:val="003B4B04"/>
    <w:rsid w:val="003B4EEF"/>
    <w:rsid w:val="003C054C"/>
    <w:rsid w:val="003D2800"/>
    <w:rsid w:val="003D4E60"/>
    <w:rsid w:val="003E1FC3"/>
    <w:rsid w:val="003E61E9"/>
    <w:rsid w:val="003E62A9"/>
    <w:rsid w:val="003F7E4E"/>
    <w:rsid w:val="00414696"/>
    <w:rsid w:val="00422EBC"/>
    <w:rsid w:val="00430ECB"/>
    <w:rsid w:val="004332BD"/>
    <w:rsid w:val="004511D0"/>
    <w:rsid w:val="004563C2"/>
    <w:rsid w:val="00460679"/>
    <w:rsid w:val="004631EB"/>
    <w:rsid w:val="00464D70"/>
    <w:rsid w:val="0046785C"/>
    <w:rsid w:val="00481B01"/>
    <w:rsid w:val="00486773"/>
    <w:rsid w:val="004B0538"/>
    <w:rsid w:val="004B2657"/>
    <w:rsid w:val="004B2B14"/>
    <w:rsid w:val="004B70CF"/>
    <w:rsid w:val="004B7A4F"/>
    <w:rsid w:val="004C626A"/>
    <w:rsid w:val="004D0916"/>
    <w:rsid w:val="004D191F"/>
    <w:rsid w:val="004D2C49"/>
    <w:rsid w:val="004E4311"/>
    <w:rsid w:val="004E6301"/>
    <w:rsid w:val="004F163D"/>
    <w:rsid w:val="004F3A61"/>
    <w:rsid w:val="004F4A50"/>
    <w:rsid w:val="004F5CAD"/>
    <w:rsid w:val="00500070"/>
    <w:rsid w:val="00500214"/>
    <w:rsid w:val="00501794"/>
    <w:rsid w:val="005019FF"/>
    <w:rsid w:val="00503FAF"/>
    <w:rsid w:val="00503FCA"/>
    <w:rsid w:val="00507BE9"/>
    <w:rsid w:val="0051674F"/>
    <w:rsid w:val="005224FC"/>
    <w:rsid w:val="00527F2C"/>
    <w:rsid w:val="00530A69"/>
    <w:rsid w:val="005354EC"/>
    <w:rsid w:val="005355DA"/>
    <w:rsid w:val="00537C09"/>
    <w:rsid w:val="005512C6"/>
    <w:rsid w:val="00551A97"/>
    <w:rsid w:val="00552620"/>
    <w:rsid w:val="00552C40"/>
    <w:rsid w:val="00554426"/>
    <w:rsid w:val="00554442"/>
    <w:rsid w:val="00555A14"/>
    <w:rsid w:val="00565BC3"/>
    <w:rsid w:val="00570FA4"/>
    <w:rsid w:val="0057631A"/>
    <w:rsid w:val="00580C21"/>
    <w:rsid w:val="005847D6"/>
    <w:rsid w:val="00591489"/>
    <w:rsid w:val="00592C0D"/>
    <w:rsid w:val="005B626E"/>
    <w:rsid w:val="005C006F"/>
    <w:rsid w:val="005C46FC"/>
    <w:rsid w:val="005D02BA"/>
    <w:rsid w:val="005D2682"/>
    <w:rsid w:val="005D5C65"/>
    <w:rsid w:val="005D5C7A"/>
    <w:rsid w:val="005D7889"/>
    <w:rsid w:val="005F7204"/>
    <w:rsid w:val="00617A27"/>
    <w:rsid w:val="006216F9"/>
    <w:rsid w:val="00622E3C"/>
    <w:rsid w:val="00632877"/>
    <w:rsid w:val="006338DE"/>
    <w:rsid w:val="00652130"/>
    <w:rsid w:val="006611C3"/>
    <w:rsid w:val="00664F17"/>
    <w:rsid w:val="00667A2A"/>
    <w:rsid w:val="006700DC"/>
    <w:rsid w:val="006714A0"/>
    <w:rsid w:val="00674BE1"/>
    <w:rsid w:val="00690D08"/>
    <w:rsid w:val="00693111"/>
    <w:rsid w:val="006A4AA0"/>
    <w:rsid w:val="006A7BE2"/>
    <w:rsid w:val="006C4627"/>
    <w:rsid w:val="006D15E6"/>
    <w:rsid w:val="006D322C"/>
    <w:rsid w:val="006E4C0F"/>
    <w:rsid w:val="006E60EF"/>
    <w:rsid w:val="006E7307"/>
    <w:rsid w:val="006F2203"/>
    <w:rsid w:val="006F2555"/>
    <w:rsid w:val="006F4855"/>
    <w:rsid w:val="007021A2"/>
    <w:rsid w:val="0070222D"/>
    <w:rsid w:val="007023B8"/>
    <w:rsid w:val="007025E1"/>
    <w:rsid w:val="00706B61"/>
    <w:rsid w:val="00707431"/>
    <w:rsid w:val="00713B56"/>
    <w:rsid w:val="00723E5D"/>
    <w:rsid w:val="00737F4A"/>
    <w:rsid w:val="007434E4"/>
    <w:rsid w:val="007445AB"/>
    <w:rsid w:val="00746450"/>
    <w:rsid w:val="00755A76"/>
    <w:rsid w:val="0076443B"/>
    <w:rsid w:val="0076732E"/>
    <w:rsid w:val="0078710C"/>
    <w:rsid w:val="0078731D"/>
    <w:rsid w:val="00790934"/>
    <w:rsid w:val="0079186E"/>
    <w:rsid w:val="007A3939"/>
    <w:rsid w:val="007A7328"/>
    <w:rsid w:val="007A7817"/>
    <w:rsid w:val="007C0EB4"/>
    <w:rsid w:val="007C3F1F"/>
    <w:rsid w:val="007C5DFA"/>
    <w:rsid w:val="007C6DB4"/>
    <w:rsid w:val="007C78C5"/>
    <w:rsid w:val="007D4ACB"/>
    <w:rsid w:val="007D5EE2"/>
    <w:rsid w:val="007D5F63"/>
    <w:rsid w:val="007E15FC"/>
    <w:rsid w:val="007E409C"/>
    <w:rsid w:val="007F0412"/>
    <w:rsid w:val="007F54C6"/>
    <w:rsid w:val="00802C98"/>
    <w:rsid w:val="00805B79"/>
    <w:rsid w:val="00825BB3"/>
    <w:rsid w:val="00835D25"/>
    <w:rsid w:val="00836EC8"/>
    <w:rsid w:val="00840372"/>
    <w:rsid w:val="00843DBD"/>
    <w:rsid w:val="008452DF"/>
    <w:rsid w:val="00846F0A"/>
    <w:rsid w:val="00856B2F"/>
    <w:rsid w:val="00857794"/>
    <w:rsid w:val="00863B65"/>
    <w:rsid w:val="00866538"/>
    <w:rsid w:val="008733C4"/>
    <w:rsid w:val="00880783"/>
    <w:rsid w:val="00880922"/>
    <w:rsid w:val="00895A25"/>
    <w:rsid w:val="008A67C8"/>
    <w:rsid w:val="008B32DA"/>
    <w:rsid w:val="008C37D1"/>
    <w:rsid w:val="008D1610"/>
    <w:rsid w:val="008D7964"/>
    <w:rsid w:val="008E03E0"/>
    <w:rsid w:val="008E553F"/>
    <w:rsid w:val="008F3A2E"/>
    <w:rsid w:val="008F6DB5"/>
    <w:rsid w:val="00913F7D"/>
    <w:rsid w:val="00920581"/>
    <w:rsid w:val="00924F92"/>
    <w:rsid w:val="009321D7"/>
    <w:rsid w:val="00933020"/>
    <w:rsid w:val="00935181"/>
    <w:rsid w:val="00941C5B"/>
    <w:rsid w:val="00957660"/>
    <w:rsid w:val="00966EE6"/>
    <w:rsid w:val="009839F1"/>
    <w:rsid w:val="009A3CF1"/>
    <w:rsid w:val="009A3E6C"/>
    <w:rsid w:val="009B2B40"/>
    <w:rsid w:val="009C26D5"/>
    <w:rsid w:val="009C72D6"/>
    <w:rsid w:val="009C7B6F"/>
    <w:rsid w:val="009D0E5C"/>
    <w:rsid w:val="009D4B30"/>
    <w:rsid w:val="009E23C6"/>
    <w:rsid w:val="009E5B72"/>
    <w:rsid w:val="009E5DC7"/>
    <w:rsid w:val="009E7F22"/>
    <w:rsid w:val="009F1AC8"/>
    <w:rsid w:val="009F5D0F"/>
    <w:rsid w:val="009F77FF"/>
    <w:rsid w:val="00A120B4"/>
    <w:rsid w:val="00A12890"/>
    <w:rsid w:val="00A22652"/>
    <w:rsid w:val="00A36B54"/>
    <w:rsid w:val="00A6204D"/>
    <w:rsid w:val="00A7493F"/>
    <w:rsid w:val="00A74BC2"/>
    <w:rsid w:val="00A75B5B"/>
    <w:rsid w:val="00A763D2"/>
    <w:rsid w:val="00A8416F"/>
    <w:rsid w:val="00A948C3"/>
    <w:rsid w:val="00AA20F3"/>
    <w:rsid w:val="00AB258B"/>
    <w:rsid w:val="00AB3E3F"/>
    <w:rsid w:val="00AB53DD"/>
    <w:rsid w:val="00AB65CB"/>
    <w:rsid w:val="00AC5BE3"/>
    <w:rsid w:val="00AD3DD8"/>
    <w:rsid w:val="00AD5A00"/>
    <w:rsid w:val="00AD6108"/>
    <w:rsid w:val="00AE1635"/>
    <w:rsid w:val="00B13637"/>
    <w:rsid w:val="00B200F8"/>
    <w:rsid w:val="00B27BF0"/>
    <w:rsid w:val="00B33CE7"/>
    <w:rsid w:val="00B37C66"/>
    <w:rsid w:val="00B4289F"/>
    <w:rsid w:val="00B47BF2"/>
    <w:rsid w:val="00B62DB0"/>
    <w:rsid w:val="00B8308E"/>
    <w:rsid w:val="00B836E0"/>
    <w:rsid w:val="00B84120"/>
    <w:rsid w:val="00BA10EF"/>
    <w:rsid w:val="00BA3E11"/>
    <w:rsid w:val="00BB6A18"/>
    <w:rsid w:val="00BD4D12"/>
    <w:rsid w:val="00BD5A0E"/>
    <w:rsid w:val="00BE19A6"/>
    <w:rsid w:val="00BE2ED8"/>
    <w:rsid w:val="00BE4E86"/>
    <w:rsid w:val="00BF025B"/>
    <w:rsid w:val="00BF4804"/>
    <w:rsid w:val="00BF6D04"/>
    <w:rsid w:val="00C010B5"/>
    <w:rsid w:val="00C21D37"/>
    <w:rsid w:val="00C25FA8"/>
    <w:rsid w:val="00C338B2"/>
    <w:rsid w:val="00C36C49"/>
    <w:rsid w:val="00C42632"/>
    <w:rsid w:val="00C426CD"/>
    <w:rsid w:val="00C54595"/>
    <w:rsid w:val="00C60DEC"/>
    <w:rsid w:val="00C61D52"/>
    <w:rsid w:val="00C634E1"/>
    <w:rsid w:val="00C722C9"/>
    <w:rsid w:val="00C73368"/>
    <w:rsid w:val="00C85A73"/>
    <w:rsid w:val="00C92033"/>
    <w:rsid w:val="00CA2D47"/>
    <w:rsid w:val="00CB0241"/>
    <w:rsid w:val="00CB74DE"/>
    <w:rsid w:val="00CC2C94"/>
    <w:rsid w:val="00CD49DF"/>
    <w:rsid w:val="00CE063D"/>
    <w:rsid w:val="00D211DA"/>
    <w:rsid w:val="00D22BDB"/>
    <w:rsid w:val="00D23721"/>
    <w:rsid w:val="00D23E36"/>
    <w:rsid w:val="00D552DA"/>
    <w:rsid w:val="00D57F3C"/>
    <w:rsid w:val="00D602A1"/>
    <w:rsid w:val="00D6247D"/>
    <w:rsid w:val="00D62FEA"/>
    <w:rsid w:val="00D65B8A"/>
    <w:rsid w:val="00D65C68"/>
    <w:rsid w:val="00D65C7D"/>
    <w:rsid w:val="00D677FA"/>
    <w:rsid w:val="00D76A12"/>
    <w:rsid w:val="00D76D99"/>
    <w:rsid w:val="00D821E4"/>
    <w:rsid w:val="00DA5215"/>
    <w:rsid w:val="00DA59F4"/>
    <w:rsid w:val="00DB62F7"/>
    <w:rsid w:val="00DC4443"/>
    <w:rsid w:val="00DC5571"/>
    <w:rsid w:val="00DD7A35"/>
    <w:rsid w:val="00DE0B4A"/>
    <w:rsid w:val="00E0127F"/>
    <w:rsid w:val="00E06118"/>
    <w:rsid w:val="00E15E16"/>
    <w:rsid w:val="00E168D4"/>
    <w:rsid w:val="00E242E8"/>
    <w:rsid w:val="00E367F2"/>
    <w:rsid w:val="00E46D8C"/>
    <w:rsid w:val="00E47AE4"/>
    <w:rsid w:val="00E50CDE"/>
    <w:rsid w:val="00E55A55"/>
    <w:rsid w:val="00E65B04"/>
    <w:rsid w:val="00E74529"/>
    <w:rsid w:val="00E77130"/>
    <w:rsid w:val="00E84B63"/>
    <w:rsid w:val="00EB3B67"/>
    <w:rsid w:val="00EB48AB"/>
    <w:rsid w:val="00EB5037"/>
    <w:rsid w:val="00EB6545"/>
    <w:rsid w:val="00EB6DED"/>
    <w:rsid w:val="00EC1E66"/>
    <w:rsid w:val="00EC254E"/>
    <w:rsid w:val="00ED210E"/>
    <w:rsid w:val="00ED4D2A"/>
    <w:rsid w:val="00EF2F92"/>
    <w:rsid w:val="00F22B8D"/>
    <w:rsid w:val="00F3129C"/>
    <w:rsid w:val="00F434E4"/>
    <w:rsid w:val="00F51431"/>
    <w:rsid w:val="00F54BF8"/>
    <w:rsid w:val="00F54DF3"/>
    <w:rsid w:val="00F57865"/>
    <w:rsid w:val="00F65811"/>
    <w:rsid w:val="00F82F46"/>
    <w:rsid w:val="00F855F8"/>
    <w:rsid w:val="00FA0135"/>
    <w:rsid w:val="00FA127B"/>
    <w:rsid w:val="00FA302E"/>
    <w:rsid w:val="00FB61C4"/>
    <w:rsid w:val="00FB7AFE"/>
    <w:rsid w:val="00FC39D7"/>
    <w:rsid w:val="00FC55BD"/>
    <w:rsid w:val="00FD176E"/>
    <w:rsid w:val="00FD2BE7"/>
    <w:rsid w:val="00FD7E04"/>
    <w:rsid w:val="00FE088B"/>
    <w:rsid w:val="00FE1B01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8428-F539-4AD3-802A-E1F2D8CF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46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B32DA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4">
    <w:name w:val="heading 4"/>
    <w:basedOn w:val="a1"/>
    <w:next w:val="a1"/>
    <w:link w:val="40"/>
    <w:qFormat/>
    <w:rsid w:val="004B05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8B32DA"/>
    <w:pPr>
      <w:spacing w:after="0" w:line="240" w:lineRule="auto"/>
    </w:pPr>
  </w:style>
  <w:style w:type="paragraph" w:styleId="a">
    <w:name w:val="List Bullet"/>
    <w:basedOn w:val="a1"/>
    <w:autoRedefine/>
    <w:rsid w:val="008B32DA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8B32DA"/>
    <w:pPr>
      <w:ind w:left="720"/>
      <w:contextualSpacing/>
    </w:pPr>
  </w:style>
  <w:style w:type="paragraph" w:styleId="a7">
    <w:name w:val="Body Text Indent"/>
    <w:basedOn w:val="a1"/>
    <w:link w:val="a8"/>
    <w:rsid w:val="008B32DA"/>
    <w:pPr>
      <w:ind w:left="770" w:firstLine="440"/>
    </w:pPr>
    <w:rPr>
      <w:rFonts w:ascii="Arial" w:hAnsi="Arial"/>
      <w:snapToGrid w:val="0"/>
      <w:lang w:val="en-US"/>
    </w:rPr>
  </w:style>
  <w:style w:type="character" w:customStyle="1" w:styleId="a8">
    <w:name w:val="Основной текст с отступом Знак"/>
    <w:basedOn w:val="a2"/>
    <w:link w:val="a7"/>
    <w:rsid w:val="008B32DA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9">
    <w:name w:val="header"/>
    <w:basedOn w:val="a1"/>
    <w:link w:val="aa"/>
    <w:uiPriority w:val="99"/>
    <w:unhideWhenUsed/>
    <w:rsid w:val="008B32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8B32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8B32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semiHidden/>
    <w:unhideWhenUsed/>
    <w:rsid w:val="008B32D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8B32D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31">
    <w:name w:val="Основной текст 31"/>
    <w:basedOn w:val="a1"/>
    <w:rsid w:val="008B32DA"/>
    <w:pPr>
      <w:widowControl w:val="0"/>
      <w:spacing w:line="260" w:lineRule="auto"/>
      <w:jc w:val="both"/>
    </w:pPr>
    <w:rPr>
      <w:snapToGrid w:val="0"/>
      <w:sz w:val="24"/>
    </w:rPr>
  </w:style>
  <w:style w:type="paragraph" w:styleId="3">
    <w:name w:val="Body Text Indent 3"/>
    <w:basedOn w:val="a1"/>
    <w:link w:val="30"/>
    <w:uiPriority w:val="99"/>
    <w:semiHidden/>
    <w:unhideWhenUsed/>
    <w:rsid w:val="008B32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8B32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1"/>
    <w:rsid w:val="008B32DA"/>
    <w:pPr>
      <w:spacing w:before="222"/>
      <w:ind w:left="2970" w:right="1496" w:hanging="770"/>
      <w:jc w:val="center"/>
    </w:pPr>
    <w:rPr>
      <w:rFonts w:ascii="Arial" w:hAnsi="Arial"/>
      <w:b/>
      <w:snapToGrid w:val="0"/>
      <w:sz w:val="24"/>
    </w:rPr>
  </w:style>
  <w:style w:type="paragraph" w:customStyle="1" w:styleId="a0">
    <w:name w:val="Нормальный"/>
    <w:basedOn w:val="a1"/>
    <w:autoRedefine/>
    <w:rsid w:val="00BE2ED8"/>
    <w:pPr>
      <w:numPr>
        <w:numId w:val="11"/>
      </w:numPr>
      <w:spacing w:line="228" w:lineRule="auto"/>
      <w:ind w:left="0" w:firstLine="709"/>
      <w:jc w:val="both"/>
    </w:pPr>
    <w:rPr>
      <w:sz w:val="30"/>
    </w:rPr>
  </w:style>
  <w:style w:type="paragraph" w:styleId="ae">
    <w:name w:val="Body Text"/>
    <w:basedOn w:val="a1"/>
    <w:link w:val="af"/>
    <w:uiPriority w:val="99"/>
    <w:semiHidden/>
    <w:unhideWhenUsed/>
    <w:rsid w:val="00E46D8C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E46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4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1"/>
    <w:link w:val="33"/>
    <w:rsid w:val="00E46D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46D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2"/>
    <w:link w:val="4"/>
    <w:rsid w:val="004B05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0">
    <w:name w:val="Table Grid"/>
    <w:basedOn w:val="a3"/>
    <w:rsid w:val="00E7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6931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6931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1">
    <w:name w:val="fontstyle21"/>
    <w:rsid w:val="004D2C4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A8D2-045D-4EAD-851E-B9C39719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exim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m</dc:creator>
  <cp:keywords/>
  <dc:description/>
  <cp:lastModifiedBy>K</cp:lastModifiedBy>
  <cp:revision>188</cp:revision>
  <cp:lastPrinted>2021-03-31T11:21:00Z</cp:lastPrinted>
  <dcterms:created xsi:type="dcterms:W3CDTF">2018-05-10T12:03:00Z</dcterms:created>
  <dcterms:modified xsi:type="dcterms:W3CDTF">2021-05-06T06:42:00Z</dcterms:modified>
</cp:coreProperties>
</file>